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043B1" w14:textId="41AB2773" w:rsidR="00132FD2" w:rsidRPr="00132FD2" w:rsidRDefault="00382484" w:rsidP="0018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D2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r w:rsidR="00992F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32F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7A7AD2" w14:textId="6813B93B" w:rsidR="00382484" w:rsidRDefault="00992F08" w:rsidP="0018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W-1H Activity</w:t>
      </w:r>
    </w:p>
    <w:p w14:paraId="05EE567F" w14:textId="008BC11E" w:rsidR="00992F08" w:rsidRDefault="00992F08" w:rsidP="00992F0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eam :</w:t>
      </w:r>
      <w:proofErr w:type="gramEnd"/>
      <w:r w:rsidR="006D2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507">
        <w:rPr>
          <w:rFonts w:ascii="Times New Roman" w:hAnsi="Times New Roman" w:cs="Times New Roman"/>
          <w:b/>
          <w:bCs/>
          <w:sz w:val="24"/>
          <w:szCs w:val="24"/>
        </w:rPr>
        <w:t>09 (DREAM CHASERS)</w:t>
      </w:r>
    </w:p>
    <w:p w14:paraId="7D7F91BD" w14:textId="6E6C2D9E" w:rsidR="00992F08" w:rsidRDefault="00992F08" w:rsidP="00992F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Title: </w:t>
      </w:r>
      <w:r w:rsidR="00734C9D">
        <w:rPr>
          <w:rFonts w:ascii="Times New Roman" w:hAnsi="Times New Roman" w:cs="Times New Roman"/>
          <w:b/>
          <w:bCs/>
          <w:sz w:val="24"/>
          <w:szCs w:val="24"/>
        </w:rPr>
        <w:t xml:space="preserve"> TO BUILD A WEBSITE THAT WILL HELP THE STUDENTS TO TRAVEL.</w:t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967"/>
        <w:gridCol w:w="5146"/>
      </w:tblGrid>
      <w:tr w:rsidR="00992F08" w:rsidRPr="007864D0" w14:paraId="66A430E6" w14:textId="77777777" w:rsidTr="001132C9">
        <w:trPr>
          <w:trHeight w:val="288"/>
        </w:trPr>
        <w:tc>
          <w:tcPr>
            <w:tcW w:w="988" w:type="dxa"/>
            <w:shd w:val="clear" w:color="auto" w:fill="auto"/>
            <w:hideMark/>
          </w:tcPr>
          <w:p w14:paraId="0227682E" w14:textId="77777777" w:rsidR="00992F08" w:rsidRPr="00F518D9" w:rsidRDefault="00992F08" w:rsidP="005651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518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Aspect</w:t>
            </w:r>
          </w:p>
        </w:tc>
        <w:tc>
          <w:tcPr>
            <w:tcW w:w="2967" w:type="dxa"/>
            <w:shd w:val="clear" w:color="auto" w:fill="auto"/>
            <w:hideMark/>
          </w:tcPr>
          <w:p w14:paraId="3CD44D75" w14:textId="77777777" w:rsidR="00992F08" w:rsidRPr="00F518D9" w:rsidRDefault="00992F08" w:rsidP="005651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518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Questions</w:t>
            </w:r>
          </w:p>
        </w:tc>
        <w:tc>
          <w:tcPr>
            <w:tcW w:w="5146" w:type="dxa"/>
            <w:shd w:val="clear" w:color="auto" w:fill="auto"/>
            <w:hideMark/>
          </w:tcPr>
          <w:p w14:paraId="37AC4372" w14:textId="77777777" w:rsidR="00992F08" w:rsidRPr="007864D0" w:rsidRDefault="00992F08" w:rsidP="005651E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518D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Details</w:t>
            </w:r>
          </w:p>
        </w:tc>
      </w:tr>
      <w:tr w:rsidR="00992F08" w:rsidRPr="007864D0" w14:paraId="24460C9A" w14:textId="77777777" w:rsidTr="001132C9">
        <w:trPr>
          <w:trHeight w:val="576"/>
        </w:trPr>
        <w:tc>
          <w:tcPr>
            <w:tcW w:w="988" w:type="dxa"/>
            <w:vMerge w:val="restart"/>
            <w:shd w:val="clear" w:color="auto" w:fill="auto"/>
            <w:hideMark/>
          </w:tcPr>
          <w:p w14:paraId="43F4C225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o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1FC8D013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o are the stakeholders?</w:t>
            </w:r>
          </w:p>
        </w:tc>
        <w:tc>
          <w:tcPr>
            <w:tcW w:w="5146" w:type="dxa"/>
            <w:shd w:val="clear" w:color="auto" w:fill="auto"/>
          </w:tcPr>
          <w:p w14:paraId="75E31914" w14:textId="30CACEB8" w:rsidR="00F518D9" w:rsidRPr="00F518D9" w:rsidRDefault="008874C5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highlight w:val="yellow"/>
                <w:lang w:eastAsia="en-IN"/>
                <w14:ligatures w14:val="none"/>
              </w:rPr>
            </w:pPr>
            <w:r w:rsidRPr="00F518D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highlight w:val="yellow"/>
                <w:lang w:eastAsia="en-IN"/>
                <w14:ligatures w14:val="none"/>
              </w:rPr>
              <w:t xml:space="preserve">Sanjivani college students, </w:t>
            </w:r>
          </w:p>
        </w:tc>
      </w:tr>
      <w:tr w:rsidR="00992F08" w:rsidRPr="007864D0" w14:paraId="49679767" w14:textId="77777777" w:rsidTr="001132C9">
        <w:trPr>
          <w:trHeight w:val="576"/>
        </w:trPr>
        <w:tc>
          <w:tcPr>
            <w:tcW w:w="988" w:type="dxa"/>
            <w:vMerge/>
            <w:vAlign w:val="center"/>
            <w:hideMark/>
          </w:tcPr>
          <w:p w14:paraId="2E5E3EFF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70A38850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4CB1506F" w14:textId="1A068F28" w:rsidR="00992F08" w:rsidRPr="00CE0726" w:rsidRDefault="00683EC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F</w:t>
            </w:r>
            <w:r w:rsidR="00925262"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aculties</w:t>
            </w: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,</w:t>
            </w:r>
          </w:p>
        </w:tc>
      </w:tr>
      <w:tr w:rsidR="00992F08" w:rsidRPr="007864D0" w14:paraId="23C0D47D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26282588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6D34A773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102D1E32" w14:textId="301F6256" w:rsidR="00992F08" w:rsidRPr="00CE0726" w:rsidRDefault="00683EC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Staff</w:t>
            </w:r>
          </w:p>
          <w:p w14:paraId="1808C6D7" w14:textId="36FECC7A" w:rsidR="00683EC8" w:rsidRPr="00CE0726" w:rsidRDefault="00683EC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1AB7AF41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37A48399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3D59434C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247795B9" w14:textId="459FFB7E" w:rsidR="00992F08" w:rsidRPr="00CE0726" w:rsidRDefault="00683EC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Etc.</w:t>
            </w:r>
          </w:p>
        </w:tc>
      </w:tr>
      <w:tr w:rsidR="00992F08" w:rsidRPr="007864D0" w14:paraId="590948E1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13CB0A5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at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6F574D4A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at is the problem?</w:t>
            </w:r>
          </w:p>
        </w:tc>
        <w:tc>
          <w:tcPr>
            <w:tcW w:w="5146" w:type="dxa"/>
            <w:shd w:val="clear" w:color="auto" w:fill="auto"/>
          </w:tcPr>
          <w:p w14:paraId="033D12DD" w14:textId="4DDD4269" w:rsidR="00992F08" w:rsidRPr="00CE0726" w:rsidRDefault="00865716" w:rsidP="00865716">
            <w:pPr>
              <w:spacing w:after="0" w:line="240" w:lineRule="auto"/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  <w:t>1.</w:t>
            </w:r>
            <w:r w:rsidRPr="00CE0726">
              <w:rPr>
                <w:rFonts w:ascii="Aptos Narrow" w:hAnsi="Aptos Narrow"/>
                <w:i/>
                <w:iCs/>
              </w:rPr>
              <w:t xml:space="preserve"> </w:t>
            </w:r>
            <w:r w:rsidRPr="00CE0726"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  <w:t>Students may have to wait for extended periods before boarding the bus, especially during peak hours.</w:t>
            </w:r>
          </w:p>
        </w:tc>
      </w:tr>
      <w:tr w:rsidR="00992F08" w:rsidRPr="007864D0" w14:paraId="6EE0A957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543DBA1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F196A89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6D18E39B" w14:textId="63B9C352" w:rsidR="00992F08" w:rsidRPr="00CE0726" w:rsidRDefault="0086571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2.</w:t>
            </w:r>
            <w:r w:rsidRPr="00CE0726">
              <w:rPr>
                <w:rFonts w:ascii="Aptos Narrow" w:hAnsi="Aptos Narrow"/>
                <w:i/>
                <w:iCs/>
              </w:rPr>
              <w:t xml:space="preserve"> </w:t>
            </w:r>
            <w:r w:rsidRPr="00CE0726"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  <w:t>Bus schedules can be unpredictable, leading to delays and missed classes.</w:t>
            </w:r>
          </w:p>
        </w:tc>
      </w:tr>
      <w:tr w:rsidR="00992F08" w:rsidRPr="007864D0" w14:paraId="697446B8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3BCD6E82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3154D76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734998B5" w14:textId="4B18ADC2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079E820E" w14:textId="77777777" w:rsidTr="001132C9">
        <w:trPr>
          <w:trHeight w:val="576"/>
        </w:trPr>
        <w:tc>
          <w:tcPr>
            <w:tcW w:w="988" w:type="dxa"/>
            <w:shd w:val="clear" w:color="auto" w:fill="auto"/>
            <w:hideMark/>
          </w:tcPr>
          <w:p w14:paraId="2CCA017F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shd w:val="clear" w:color="auto" w:fill="auto"/>
            <w:hideMark/>
          </w:tcPr>
          <w:p w14:paraId="5CA83A41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at is the solution?</w:t>
            </w:r>
          </w:p>
        </w:tc>
        <w:tc>
          <w:tcPr>
            <w:tcW w:w="5146" w:type="dxa"/>
            <w:shd w:val="clear" w:color="auto" w:fill="auto"/>
          </w:tcPr>
          <w:p w14:paraId="3CCFB6A4" w14:textId="140B441F" w:rsidR="00992F08" w:rsidRPr="00CE0726" w:rsidRDefault="00865716" w:rsidP="005651E7">
            <w:pPr>
              <w:spacing w:after="0" w:line="240" w:lineRule="auto"/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  <w:t>We will build a website which will tell the total information regarded to the bus</w:t>
            </w:r>
            <w:r w:rsidR="001132C9">
              <w:rPr>
                <w:rFonts w:ascii="Aptos Narrow" w:eastAsia="Times New Roman" w:hAnsi="Aptos Narrow" w:cs="Arial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 timings.</w:t>
            </w:r>
          </w:p>
        </w:tc>
      </w:tr>
      <w:tr w:rsidR="00992F08" w:rsidRPr="007864D0" w14:paraId="113304EF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66F009B5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21B14E8E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at are the key features?</w:t>
            </w:r>
          </w:p>
        </w:tc>
        <w:tc>
          <w:tcPr>
            <w:tcW w:w="5146" w:type="dxa"/>
            <w:shd w:val="clear" w:color="auto" w:fill="auto"/>
          </w:tcPr>
          <w:p w14:paraId="2A1F6359" w14:textId="74004F11" w:rsidR="00992F08" w:rsidRPr="00CE0726" w:rsidRDefault="00865716" w:rsidP="005651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1.It will show the live location of the bus.</w:t>
            </w:r>
          </w:p>
        </w:tc>
      </w:tr>
      <w:tr w:rsidR="00992F08" w:rsidRPr="007864D0" w14:paraId="37F6E750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4BDE8FE6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34433C14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126496B9" w14:textId="4D907977" w:rsidR="00992F08" w:rsidRPr="00CE0726" w:rsidRDefault="001132C9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2</w:t>
            </w:r>
            <w:r w:rsidR="001651E5"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. Deadline of bus passes.</w:t>
            </w:r>
          </w:p>
        </w:tc>
      </w:tr>
      <w:tr w:rsidR="00992F08" w:rsidRPr="007864D0" w14:paraId="147074F8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1614B312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33266633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632B6FE4" w14:textId="2A366C84" w:rsidR="001132C9" w:rsidRPr="00CE0726" w:rsidRDefault="001132C9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3</w:t>
            </w:r>
            <w:r w:rsidR="001651E5"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.Bus timings will be shown.</w:t>
            </w:r>
          </w:p>
        </w:tc>
      </w:tr>
      <w:tr w:rsidR="00992F08" w:rsidRPr="007864D0" w14:paraId="75DA9FA7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3943FA3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re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7FE35C62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re will the system be used?</w:t>
            </w:r>
          </w:p>
        </w:tc>
        <w:tc>
          <w:tcPr>
            <w:tcW w:w="5146" w:type="dxa"/>
            <w:shd w:val="clear" w:color="auto" w:fill="auto"/>
          </w:tcPr>
          <w:p w14:paraId="505C0939" w14:textId="21B916B1" w:rsidR="00992F08" w:rsidRPr="00CE0726" w:rsidRDefault="001651E5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1.At SANJIVA</w:t>
            </w:r>
            <w:r w:rsidR="001132C9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N</w:t>
            </w: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I GROUP OF INSTITUES</w:t>
            </w:r>
          </w:p>
        </w:tc>
      </w:tr>
      <w:tr w:rsidR="00992F08" w:rsidRPr="007864D0" w14:paraId="5B2DD511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5F2BC29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2CD56E61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12F85050" w14:textId="6B9AD1A9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578C8877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0853DC6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1439F145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0DE9A5DB" w14:textId="681DDED0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19AD3FF9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455C2921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7BA2A00A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re will the solution be developed and tested?</w:t>
            </w:r>
          </w:p>
        </w:tc>
        <w:tc>
          <w:tcPr>
            <w:tcW w:w="5146" w:type="dxa"/>
            <w:shd w:val="clear" w:color="auto" w:fill="auto"/>
          </w:tcPr>
          <w:p w14:paraId="28E2A3A9" w14:textId="6EB73086" w:rsidR="00992F08" w:rsidRPr="00CE0726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1.It will be developed at Sanjivani university.</w:t>
            </w:r>
          </w:p>
        </w:tc>
      </w:tr>
      <w:tr w:rsidR="00992F08" w:rsidRPr="007864D0" w14:paraId="17A01917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267BE21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799C58E6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7E0B6EA1" w14:textId="23395298" w:rsidR="00992F08" w:rsidRPr="00CE0726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2. It will be tested at the same location.</w:t>
            </w:r>
          </w:p>
        </w:tc>
      </w:tr>
      <w:tr w:rsidR="00992F08" w:rsidRPr="007864D0" w14:paraId="713507F3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73EF51E8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n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3F262738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n is the device needed?</w:t>
            </w:r>
          </w:p>
        </w:tc>
        <w:tc>
          <w:tcPr>
            <w:tcW w:w="5146" w:type="dxa"/>
            <w:shd w:val="clear" w:color="auto" w:fill="auto"/>
          </w:tcPr>
          <w:p w14:paraId="35BB6596" w14:textId="4DC39518" w:rsidR="00992F08" w:rsidRPr="00CE0726" w:rsidRDefault="00384165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1.</w:t>
            </w:r>
            <w:r w:rsidR="0093582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Track buses</w:t>
            </w:r>
          </w:p>
        </w:tc>
      </w:tr>
      <w:tr w:rsidR="00992F08" w:rsidRPr="007864D0" w14:paraId="0526B7E7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1A7EFB07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1470F7DD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4CE1953A" w14:textId="19FCD2CE" w:rsidR="00992F08" w:rsidRPr="00CE0726" w:rsidRDefault="00B71632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en-IN"/>
                <w14:ligatures w14:val="none"/>
              </w:rPr>
              <w:t>2.</w:t>
            </w:r>
            <w:r w:rsidRPr="00B71632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  <w:kern w:val="0"/>
                <w:lang w:eastAsia="en-IN"/>
                <w14:ligatures w14:val="none"/>
              </w:rPr>
              <w:t>Register Online</w:t>
            </w:r>
            <w:r w:rsidRPr="00B716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: Many universities have online portals where you can apply for a bus pass</w:t>
            </w:r>
          </w:p>
        </w:tc>
      </w:tr>
      <w:tr w:rsidR="00992F08" w:rsidRPr="007864D0" w14:paraId="523801F6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3969C6A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29F5BA53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en should the project be completed?</w:t>
            </w:r>
          </w:p>
        </w:tc>
        <w:tc>
          <w:tcPr>
            <w:tcW w:w="5146" w:type="dxa"/>
            <w:shd w:val="clear" w:color="auto" w:fill="auto"/>
          </w:tcPr>
          <w:p w14:paraId="52F9BF98" w14:textId="28479403" w:rsidR="00992F08" w:rsidRPr="00CE0726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1.It will be completed within this semester. </w:t>
            </w:r>
          </w:p>
        </w:tc>
      </w:tr>
      <w:tr w:rsidR="00992F08" w:rsidRPr="007864D0" w14:paraId="017A199E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49B008BE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014C3AB7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64754237" w14:textId="364C266F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711392C1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443574F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y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51D56599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y is this project important?</w:t>
            </w:r>
          </w:p>
        </w:tc>
        <w:tc>
          <w:tcPr>
            <w:tcW w:w="5146" w:type="dxa"/>
            <w:shd w:val="clear" w:color="auto" w:fill="auto"/>
          </w:tcPr>
          <w:p w14:paraId="02A78E87" w14:textId="2B34B9E2" w:rsidR="00992F08" w:rsidRPr="00CE0726" w:rsidRDefault="001651E5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1.With the help of this website student can get useful information regarding to bus. </w:t>
            </w:r>
          </w:p>
        </w:tc>
      </w:tr>
      <w:tr w:rsidR="00992F08" w:rsidRPr="007864D0" w14:paraId="2ECC40B7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16F1DB6C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77B789A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36CE98E4" w14:textId="136B18E6" w:rsidR="00992F08" w:rsidRPr="00CE0726" w:rsidRDefault="001651E5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2.As we all know many </w:t>
            </w:r>
            <w:r w:rsidR="002F70F6"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students</w:t>
            </w: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 a</w:t>
            </w:r>
            <w:r w:rsidR="002F70F6"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re there who don’t know the timing of the college bus with the help of this they will get to know. </w:t>
            </w: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 </w:t>
            </w:r>
          </w:p>
        </w:tc>
      </w:tr>
      <w:tr w:rsidR="00992F08" w:rsidRPr="007864D0" w14:paraId="5A4AF119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6CDB76CF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3A69C43B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0699EDF8" w14:textId="06A41CAA" w:rsidR="00992F08" w:rsidRPr="00CE0726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>3. With the help of this website management will also get to know where their buses are.</w:t>
            </w:r>
          </w:p>
        </w:tc>
      </w:tr>
      <w:tr w:rsidR="00992F08" w:rsidRPr="007864D0" w14:paraId="681EF007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08103A28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7193BD7C" w14:textId="77777777" w:rsidR="00992F08" w:rsidRPr="00CE0726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Why will the users adopt this solution?</w:t>
            </w:r>
          </w:p>
        </w:tc>
        <w:tc>
          <w:tcPr>
            <w:tcW w:w="5146" w:type="dxa"/>
            <w:shd w:val="clear" w:color="auto" w:fill="auto"/>
          </w:tcPr>
          <w:p w14:paraId="4BD93DA6" w14:textId="63764381" w:rsidR="00992F08" w:rsidRPr="00CE0726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</w:pPr>
            <w:r w:rsidRPr="00CE0726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n-IN"/>
                <w14:ligatures w14:val="none"/>
              </w:rPr>
              <w:t xml:space="preserve">1.This will be easy use and manage. </w:t>
            </w:r>
          </w:p>
        </w:tc>
      </w:tr>
      <w:tr w:rsidR="00992F08" w:rsidRPr="007864D0" w14:paraId="7220565F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05EB3DE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2CB15B1F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2B017633" w14:textId="10471598" w:rsidR="00992F08" w:rsidRPr="007864D0" w:rsidRDefault="002F70F6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2. It will be built for </w:t>
            </w:r>
            <w:r w:rsidR="007E010B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their benefit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 only.</w:t>
            </w:r>
          </w:p>
        </w:tc>
      </w:tr>
      <w:tr w:rsidR="00992F08" w:rsidRPr="007864D0" w14:paraId="26F30FB4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5D9E5E2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1F8F6194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5A9F28F4" w14:textId="721B0132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5A23DC06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55AE37EB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17A40FCF" w14:textId="019C9521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Why is </w:t>
            </w:r>
            <w:r w:rsidR="005B4B2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technology used</w:t>
            </w: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 xml:space="preserve"> the right technology?</w:t>
            </w:r>
          </w:p>
        </w:tc>
        <w:tc>
          <w:tcPr>
            <w:tcW w:w="5146" w:type="dxa"/>
            <w:shd w:val="clear" w:color="auto" w:fill="auto"/>
          </w:tcPr>
          <w:p w14:paraId="0BFF3F16" w14:textId="022705A0" w:rsidR="00992F08" w:rsidRPr="00021659" w:rsidRDefault="007F3AC7" w:rsidP="00947070">
            <w:pPr>
              <w:spacing w:after="0" w:line="240" w:lineRule="auto"/>
              <w:rPr>
                <w:rFonts w:ascii="Aptos Narrow" w:eastAsia="Times New Roman" w:hAnsi="Aptos Narrow" w:cs="Times New Roman"/>
                <w:color w:val="0D0D0D" w:themeColor="text1" w:themeTint="F2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D0D0D" w:themeColor="text1" w:themeTint="F2"/>
                <w:kern w:val="0"/>
                <w:lang w:eastAsia="en-IN"/>
                <w14:ligatures w14:val="none"/>
              </w:rPr>
              <w:t>1.</w:t>
            </w:r>
            <w:hyperlink r:id="rId8" w:tgtFrame="_blank" w:history="1">
              <w:r w:rsidR="00021659" w:rsidRPr="00021659">
                <w:rPr>
                  <w:rStyle w:val="Hyperlink"/>
                  <w:rFonts w:ascii="Aptos Narrow" w:eastAsia="Times New Roman" w:hAnsi="Aptos Narrow" w:cs="Times New Roman"/>
                  <w:b/>
                  <w:bCs/>
                  <w:color w:val="0D0D0D" w:themeColor="text1" w:themeTint="F2"/>
                  <w:kern w:val="0"/>
                  <w:lang w:eastAsia="en-IN"/>
                  <w14:ligatures w14:val="none"/>
                </w:rPr>
                <w:t>Efficiency and Reliability</w:t>
              </w:r>
              <w:r w:rsidR="00021659" w:rsidRPr="00021659">
                <w:rPr>
                  <w:rStyle w:val="Hyperlink"/>
                  <w:rFonts w:ascii="Aptos Narrow" w:eastAsia="Times New Roman" w:hAnsi="Aptos Narrow" w:cs="Times New Roman"/>
                  <w:color w:val="0D0D0D" w:themeColor="text1" w:themeTint="F2"/>
                  <w:kern w:val="0"/>
                  <w:lang w:eastAsia="en-IN"/>
                  <w14:ligatures w14:val="none"/>
                </w:rPr>
                <w:t xml:space="preserve">: Modern technology, such as real-time tracking and scheduling apps, ensures that </w:t>
              </w:r>
              <w:r w:rsidR="00021659" w:rsidRPr="00021659">
                <w:rPr>
                  <w:rStyle w:val="Hyperlink"/>
                  <w:rFonts w:ascii="Aptos Narrow" w:eastAsia="Times New Roman" w:hAnsi="Aptos Narrow" w:cs="Times New Roman"/>
                  <w:color w:val="0D0D0D" w:themeColor="text1" w:themeTint="F2"/>
                  <w:kern w:val="0"/>
                  <w:lang w:eastAsia="en-IN"/>
                  <w14:ligatures w14:val="none"/>
                </w:rPr>
                <w:lastRenderedPageBreak/>
                <w:t>buses run on time and students can plan their journeys more effectively</w:t>
              </w:r>
            </w:hyperlink>
          </w:p>
        </w:tc>
      </w:tr>
      <w:tr w:rsidR="00992F08" w:rsidRPr="007864D0" w14:paraId="38B620EF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2CBCB264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E14627E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4F137681" w14:textId="250839A5" w:rsidR="00992F08" w:rsidRPr="007864D0" w:rsidRDefault="007F3AC7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D0D0D" w:themeColor="text1" w:themeTint="F2"/>
                <w:kern w:val="0"/>
                <w:lang w:eastAsia="en-IN"/>
                <w14:ligatures w14:val="none"/>
              </w:rPr>
              <w:t>2.</w:t>
            </w:r>
            <w:hyperlink r:id="rId9" w:tgtFrame="_blank" w:history="1">
              <w:r w:rsidRPr="007F3AC7">
                <w:rPr>
                  <w:rStyle w:val="Hyperlink"/>
                  <w:rFonts w:ascii="Aptos Narrow" w:eastAsia="Times New Roman" w:hAnsi="Aptos Narrow" w:cs="Times New Roman"/>
                  <w:b/>
                  <w:bCs/>
                  <w:color w:val="0D0D0D" w:themeColor="text1" w:themeTint="F2"/>
                  <w:kern w:val="0"/>
                  <w:lang w:eastAsia="en-IN"/>
                  <w14:ligatures w14:val="none"/>
                </w:rPr>
                <w:t>Sustainability</w:t>
              </w:r>
              <w:r w:rsidRPr="007F3AC7">
                <w:rPr>
                  <w:rStyle w:val="Hyperlink"/>
                  <w:rFonts w:ascii="Aptos Narrow" w:eastAsia="Times New Roman" w:hAnsi="Aptos Narrow" w:cs="Times New Roman"/>
                  <w:color w:val="0D0D0D" w:themeColor="text1" w:themeTint="F2"/>
                  <w:kern w:val="0"/>
                  <w:lang w:eastAsia="en-IN"/>
                  <w14:ligatures w14:val="none"/>
                </w:rPr>
                <w:t>: Using technology to optimize routes and schedules can reduce fuel consumption and emissions, contributing to a greener campus</w:t>
              </w:r>
            </w:hyperlink>
          </w:p>
        </w:tc>
      </w:tr>
      <w:tr w:rsidR="00992F08" w:rsidRPr="007864D0" w14:paraId="7A343F47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3E1A4425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How</w:t>
            </w: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10B518AF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How will the system work?</w:t>
            </w:r>
          </w:p>
        </w:tc>
        <w:tc>
          <w:tcPr>
            <w:tcW w:w="5146" w:type="dxa"/>
            <w:shd w:val="clear" w:color="auto" w:fill="auto"/>
          </w:tcPr>
          <w:p w14:paraId="0E80B1DE" w14:textId="1F7DE0AF" w:rsidR="00992F08" w:rsidRPr="007E010B" w:rsidRDefault="007E010B" w:rsidP="007E010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1.We will take the information of no. buses no. of drivers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there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 route and many more information from the management.</w:t>
            </w:r>
          </w:p>
        </w:tc>
      </w:tr>
      <w:tr w:rsidR="00992F08" w:rsidRPr="007864D0" w14:paraId="1BCEFF32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416C7862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79532F86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0753256A" w14:textId="69615182" w:rsidR="00992F08" w:rsidRPr="007864D0" w:rsidRDefault="007E010B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.We will input this data in our website</w:t>
            </w:r>
          </w:p>
        </w:tc>
      </w:tr>
      <w:tr w:rsidR="00992F08" w:rsidRPr="007864D0" w14:paraId="6C53C7ED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6F20D0AB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8F2101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5960A982" w14:textId="002D7E85" w:rsidR="00992F08" w:rsidRPr="007864D0" w:rsidRDefault="007E010B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.After doing all this process we can deploy our website</w:t>
            </w:r>
          </w:p>
        </w:tc>
      </w:tr>
      <w:tr w:rsidR="00992F08" w:rsidRPr="007864D0" w14:paraId="5BAE1ABB" w14:textId="77777777" w:rsidTr="001132C9">
        <w:trPr>
          <w:trHeight w:val="576"/>
        </w:trPr>
        <w:tc>
          <w:tcPr>
            <w:tcW w:w="988" w:type="dxa"/>
            <w:vMerge w:val="restart"/>
            <w:shd w:val="clear" w:color="auto" w:fill="auto"/>
            <w:hideMark/>
          </w:tcPr>
          <w:p w14:paraId="6529B7EC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0C81B713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How will it be deployed?</w:t>
            </w:r>
          </w:p>
        </w:tc>
        <w:tc>
          <w:tcPr>
            <w:tcW w:w="5146" w:type="dxa"/>
            <w:shd w:val="clear" w:color="auto" w:fill="auto"/>
          </w:tcPr>
          <w:p w14:paraId="6758FB50" w14:textId="6425A668" w:rsidR="00992F08" w:rsidRPr="002F70F6" w:rsidRDefault="002F70F6" w:rsidP="002F70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By using website h</w:t>
            </w:r>
            <w:r w:rsidR="007E010B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osting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 we will host the </w:t>
            </w:r>
            <w:r w:rsidR="007E010B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website and will we visible to </w:t>
            </w:r>
            <w:r w:rsidR="00944B7F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all.</w:t>
            </w:r>
          </w:p>
        </w:tc>
      </w:tr>
      <w:tr w:rsidR="00992F08" w:rsidRPr="007864D0" w14:paraId="08D0F206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41445CA3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76A2B7D9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5B73E97B" w14:textId="6CEEA4DA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92F08" w:rsidRPr="007864D0" w14:paraId="73E99D3C" w14:textId="77777777" w:rsidTr="001132C9">
        <w:trPr>
          <w:trHeight w:val="288"/>
        </w:trPr>
        <w:tc>
          <w:tcPr>
            <w:tcW w:w="988" w:type="dxa"/>
            <w:vMerge w:val="restart"/>
            <w:shd w:val="clear" w:color="auto" w:fill="auto"/>
            <w:hideMark/>
          </w:tcPr>
          <w:p w14:paraId="52E17797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 w:val="restart"/>
            <w:shd w:val="clear" w:color="auto" w:fill="auto"/>
            <w:hideMark/>
          </w:tcPr>
          <w:p w14:paraId="2EB5CA87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864D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How will you measure success?</w:t>
            </w:r>
          </w:p>
        </w:tc>
        <w:tc>
          <w:tcPr>
            <w:tcW w:w="5146" w:type="dxa"/>
            <w:shd w:val="clear" w:color="auto" w:fill="auto"/>
          </w:tcPr>
          <w:p w14:paraId="0F275B63" w14:textId="79CFD8F2" w:rsidR="00992F08" w:rsidRPr="007864D0" w:rsidRDefault="00944B7F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1.</w:t>
            </w:r>
            <w:r w:rsidRPr="00944B7F">
              <w:rPr>
                <w:b/>
                <w:bCs/>
              </w:rPr>
              <w:t xml:space="preserve"> </w:t>
            </w:r>
            <w:r w:rsidRPr="00944B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Surveys and feedback:</w:t>
            </w:r>
            <w:r w:rsidRPr="00944B7F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 Conduct surveys or provide feedback forms to gather direct input from students and staff.</w:t>
            </w:r>
          </w:p>
        </w:tc>
      </w:tr>
      <w:tr w:rsidR="00992F08" w:rsidRPr="007864D0" w14:paraId="21C1E55A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6441F072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0B223C0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5D124A86" w14:textId="557D55BA" w:rsidR="00992F08" w:rsidRPr="007864D0" w:rsidRDefault="00944B7F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2.</w:t>
            </w:r>
            <w:r w:rsidRPr="00944B7F">
              <w:rPr>
                <w:b/>
                <w:bCs/>
              </w:rPr>
              <w:t xml:space="preserve"> </w:t>
            </w:r>
            <w:r w:rsidRPr="00944B7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  <w:t>Reduced wait times:</w:t>
            </w:r>
            <w:r w:rsidRPr="00944B7F"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 xml:space="preserve"> Measure the average wait time for students at bus stops.</w:t>
            </w:r>
          </w:p>
        </w:tc>
      </w:tr>
      <w:tr w:rsidR="00992F08" w:rsidRPr="007864D0" w14:paraId="283EEEDD" w14:textId="77777777" w:rsidTr="001132C9">
        <w:trPr>
          <w:trHeight w:val="288"/>
        </w:trPr>
        <w:tc>
          <w:tcPr>
            <w:tcW w:w="988" w:type="dxa"/>
            <w:vMerge/>
            <w:vAlign w:val="center"/>
            <w:hideMark/>
          </w:tcPr>
          <w:p w14:paraId="26886C0A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67" w:type="dxa"/>
            <w:vMerge/>
            <w:vAlign w:val="center"/>
            <w:hideMark/>
          </w:tcPr>
          <w:p w14:paraId="5AA573E7" w14:textId="77777777" w:rsidR="00992F08" w:rsidRPr="007864D0" w:rsidRDefault="00992F08" w:rsidP="005651E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5146" w:type="dxa"/>
            <w:shd w:val="clear" w:color="auto" w:fill="auto"/>
          </w:tcPr>
          <w:p w14:paraId="185C4E92" w14:textId="77E5D756" w:rsidR="00992F08" w:rsidRPr="007864D0" w:rsidRDefault="00944B7F" w:rsidP="005651E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IN"/>
                <w14:ligatures w14:val="none"/>
              </w:rPr>
              <w:t>3. As per the feedback: we can make changes.</w:t>
            </w:r>
          </w:p>
        </w:tc>
      </w:tr>
    </w:tbl>
    <w:p w14:paraId="36C6C2AE" w14:textId="77777777" w:rsidR="00992F08" w:rsidRDefault="00992F08" w:rsidP="0018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D3BE3" w14:textId="77777777" w:rsidR="00992F08" w:rsidRDefault="00992F08" w:rsidP="0018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9B028" w14:textId="77777777" w:rsidR="00992F08" w:rsidRPr="00132FD2" w:rsidRDefault="00992F08" w:rsidP="001849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92F08" w:rsidRPr="00132FD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9C8C" w14:textId="77777777" w:rsidR="00EC1934" w:rsidRDefault="00EC1934" w:rsidP="00382484">
      <w:pPr>
        <w:spacing w:after="0" w:line="240" w:lineRule="auto"/>
      </w:pPr>
      <w:r>
        <w:separator/>
      </w:r>
    </w:p>
  </w:endnote>
  <w:endnote w:type="continuationSeparator" w:id="0">
    <w:p w14:paraId="112E2ADA" w14:textId="77777777" w:rsidR="00EC1934" w:rsidRDefault="00EC1934" w:rsidP="0038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DD918" w14:textId="77777777" w:rsidR="00EC1934" w:rsidRDefault="00EC1934" w:rsidP="00382484">
      <w:pPr>
        <w:spacing w:after="0" w:line="240" w:lineRule="auto"/>
      </w:pPr>
      <w:r>
        <w:separator/>
      </w:r>
    </w:p>
  </w:footnote>
  <w:footnote w:type="continuationSeparator" w:id="0">
    <w:p w14:paraId="3DDA9BA3" w14:textId="77777777" w:rsidR="00EC1934" w:rsidRDefault="00EC1934" w:rsidP="0038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30C00" w14:textId="4704B5FA" w:rsidR="00382484" w:rsidRPr="00382484" w:rsidRDefault="00382484" w:rsidP="00382484">
    <w:pPr>
      <w:pStyle w:val="Header"/>
      <w:jc w:val="center"/>
      <w:rPr>
        <w:b/>
        <w:bCs/>
      </w:rPr>
    </w:pPr>
    <w:r w:rsidRPr="00382484">
      <w:rPr>
        <w:b/>
        <w:bCs/>
      </w:rPr>
      <w:t>Design Thinking</w:t>
    </w:r>
    <w:r>
      <w:rPr>
        <w:b/>
        <w:bCs/>
      </w:rPr>
      <w:t xml:space="preserve"> and Innovation La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966"/>
    <w:multiLevelType w:val="hybridMultilevel"/>
    <w:tmpl w:val="D8689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CB"/>
    <w:multiLevelType w:val="hybridMultilevel"/>
    <w:tmpl w:val="0186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335"/>
    <w:multiLevelType w:val="hybridMultilevel"/>
    <w:tmpl w:val="11B0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7421"/>
    <w:multiLevelType w:val="hybridMultilevel"/>
    <w:tmpl w:val="94C6FE90"/>
    <w:lvl w:ilvl="0" w:tplc="BD3299A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C3FCC"/>
    <w:multiLevelType w:val="hybridMultilevel"/>
    <w:tmpl w:val="C8727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C68BB"/>
    <w:multiLevelType w:val="hybridMultilevel"/>
    <w:tmpl w:val="AB50B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115104">
    <w:abstractNumId w:val="1"/>
  </w:num>
  <w:num w:numId="2" w16cid:durableId="1929072333">
    <w:abstractNumId w:val="4"/>
  </w:num>
  <w:num w:numId="3" w16cid:durableId="1476794421">
    <w:abstractNumId w:val="3"/>
  </w:num>
  <w:num w:numId="4" w16cid:durableId="1347514394">
    <w:abstractNumId w:val="0"/>
  </w:num>
  <w:num w:numId="5" w16cid:durableId="2003969231">
    <w:abstractNumId w:val="5"/>
  </w:num>
  <w:num w:numId="6" w16cid:durableId="73951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84"/>
    <w:rsid w:val="00021659"/>
    <w:rsid w:val="00026FDC"/>
    <w:rsid w:val="00050ED2"/>
    <w:rsid w:val="00052507"/>
    <w:rsid w:val="00092488"/>
    <w:rsid w:val="000B5C12"/>
    <w:rsid w:val="001132C9"/>
    <w:rsid w:val="00132FD2"/>
    <w:rsid w:val="001651E5"/>
    <w:rsid w:val="00184979"/>
    <w:rsid w:val="00263B37"/>
    <w:rsid w:val="002D7D6D"/>
    <w:rsid w:val="002F70F6"/>
    <w:rsid w:val="00316F40"/>
    <w:rsid w:val="00382484"/>
    <w:rsid w:val="00384165"/>
    <w:rsid w:val="003E3AB3"/>
    <w:rsid w:val="00413D94"/>
    <w:rsid w:val="00464947"/>
    <w:rsid w:val="005507CF"/>
    <w:rsid w:val="00560D51"/>
    <w:rsid w:val="005873D6"/>
    <w:rsid w:val="005B4B23"/>
    <w:rsid w:val="0061682A"/>
    <w:rsid w:val="00641833"/>
    <w:rsid w:val="00683EC8"/>
    <w:rsid w:val="006D2F3F"/>
    <w:rsid w:val="006F6835"/>
    <w:rsid w:val="00734C9D"/>
    <w:rsid w:val="00756ABD"/>
    <w:rsid w:val="007E010B"/>
    <w:rsid w:val="007F3AC7"/>
    <w:rsid w:val="008533AF"/>
    <w:rsid w:val="00865716"/>
    <w:rsid w:val="008874C5"/>
    <w:rsid w:val="00925262"/>
    <w:rsid w:val="0093582D"/>
    <w:rsid w:val="00944B7F"/>
    <w:rsid w:val="00947070"/>
    <w:rsid w:val="009764C2"/>
    <w:rsid w:val="00992F08"/>
    <w:rsid w:val="00A80543"/>
    <w:rsid w:val="00A854ED"/>
    <w:rsid w:val="00B3684D"/>
    <w:rsid w:val="00B70386"/>
    <w:rsid w:val="00B71632"/>
    <w:rsid w:val="00B84F72"/>
    <w:rsid w:val="00B93141"/>
    <w:rsid w:val="00BE427A"/>
    <w:rsid w:val="00CB2655"/>
    <w:rsid w:val="00CE0726"/>
    <w:rsid w:val="00D0151F"/>
    <w:rsid w:val="00D857DC"/>
    <w:rsid w:val="00DB0347"/>
    <w:rsid w:val="00E3744F"/>
    <w:rsid w:val="00EC1934"/>
    <w:rsid w:val="00F518D9"/>
    <w:rsid w:val="00FA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64AD9"/>
  <w15:chartTrackingRefBased/>
  <w15:docId w15:val="{2C9A27A8-750E-4224-BA85-2E5041D6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48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48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4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4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4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4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2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2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2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2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248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8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484"/>
  </w:style>
  <w:style w:type="paragraph" w:styleId="Footer">
    <w:name w:val="footer"/>
    <w:basedOn w:val="Normal"/>
    <w:link w:val="FooterChar"/>
    <w:uiPriority w:val="99"/>
    <w:unhideWhenUsed/>
    <w:rsid w:val="00382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484"/>
  </w:style>
  <w:style w:type="character" w:styleId="Hyperlink">
    <w:name w:val="Hyperlink"/>
    <w:basedOn w:val="DefaultParagraphFont"/>
    <w:uiPriority w:val="99"/>
    <w:unhideWhenUsed/>
    <w:rsid w:val="000216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lc.org/article/2022/08/18/cities-innovating-bus-service-using-technolog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councils/forbestechcouncil/2021/06/28/three-ways-technology-is-helping-public-transportation-become-more-sustainab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7F84-D1B3-4D03-A9D4-53018DD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Wakchaure</dc:creator>
  <cp:keywords/>
  <dc:description/>
  <cp:lastModifiedBy>AKASH MANDAL</cp:lastModifiedBy>
  <cp:revision>2</cp:revision>
  <dcterms:created xsi:type="dcterms:W3CDTF">2024-08-26T17:40:00Z</dcterms:created>
  <dcterms:modified xsi:type="dcterms:W3CDTF">2024-08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24T15:2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44bf09-30b7-440f-b39a-19fe259ba953</vt:lpwstr>
  </property>
  <property fmtid="{D5CDD505-2E9C-101B-9397-08002B2CF9AE}" pid="7" name="MSIP_Label_defa4170-0d19-0005-0004-bc88714345d2_ActionId">
    <vt:lpwstr>f227d6b5-5944-4260-8db6-72533b7bd834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511e2a9db4682d6c3eccdc6708c42dc3821932c7ea61368cca2429fbba9d672d</vt:lpwstr>
  </property>
</Properties>
</file>